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7D" w:rsidRPr="00E56C5E" w:rsidRDefault="00E82AE9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56625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</w:t>
      </w:r>
      <w:r w:rsidR="00656625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625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</w:t>
      </w:r>
    </w:p>
    <w:p w:rsidR="0061097D" w:rsidRPr="00E56C5E" w:rsidRDefault="00656625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государственный медицинский университет </w:t>
      </w:r>
    </w:p>
    <w:p w:rsidR="0061097D" w:rsidRPr="00E56C5E" w:rsidRDefault="00656625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профессора В.Ф</w:t>
      </w:r>
      <w:r w:rsidR="0061097D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о-Ясенецкого </w:t>
      </w:r>
    </w:p>
    <w:p w:rsidR="00656625" w:rsidRPr="00E56C5E" w:rsidRDefault="00656625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1097D" w:rsidRPr="00E56C5E" w:rsidRDefault="0061097D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80E7C" w:rsidRPr="00E56C5E" w:rsidRDefault="00C80E7C" w:rsidP="0061097D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сноярский краев</w:t>
      </w:r>
      <w:r w:rsidR="00656625" w:rsidRPr="00E56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 центр грудного вскармливания</w:t>
      </w:r>
    </w:p>
    <w:p w:rsidR="00FD7214" w:rsidRPr="00E56C5E" w:rsidRDefault="00FD7214" w:rsidP="0061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214" w:rsidRPr="00E56C5E" w:rsidRDefault="00FD7214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BB4" w:rsidRPr="00E56C5E" w:rsidRDefault="00C80E7C" w:rsidP="00F34BB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24563"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ое вскармливание</w:t>
      </w:r>
    </w:p>
    <w:p w:rsidR="00C80E7C" w:rsidRPr="00E56C5E" w:rsidRDefault="005C472B" w:rsidP="00FD7214">
      <w:pPr>
        <w:shd w:val="clear" w:color="auto" w:fill="FFFFFF"/>
        <w:spacing w:after="0" w:line="240" w:lineRule="auto"/>
        <w:ind w:lef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26B3C"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ая</w:t>
      </w:r>
      <w:r w:rsidR="00FD7214"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ость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80E7C" w:rsidRPr="00E56C5E" w:rsidRDefault="00C80E7C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A24563" w:rsidP="00A24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етодические рекомендации</w:t>
      </w: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D7214" w:rsidRPr="00E56C5E" w:rsidRDefault="00FD7214" w:rsidP="00FD72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ярск </w:t>
      </w:r>
    </w:p>
    <w:p w:rsidR="00FD7214" w:rsidRPr="00E56C5E" w:rsidRDefault="00FD7214" w:rsidP="00FD72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</w:t>
      </w:r>
      <w:r w:rsidR="00D91664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5C472B" w:rsidRPr="00E56C5E" w:rsidRDefault="005C472B" w:rsidP="00FD72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37EF8" w:rsidRPr="00E56C5E" w:rsidRDefault="00437EF8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4CC" w:rsidRPr="00E56C5E" w:rsidRDefault="00FC14CC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К</w:t>
      </w:r>
      <w:r w:rsidR="009D6C31" w:rsidRPr="00E56C5E">
        <w:rPr>
          <w:rFonts w:ascii="Times New Roman" w:hAnsi="Times New Roman" w:cs="Times New Roman"/>
          <w:sz w:val="28"/>
          <w:szCs w:val="28"/>
        </w:rPr>
        <w:t xml:space="preserve"> </w:t>
      </w:r>
      <w:r w:rsidR="009D6C31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3.287.1(07)</w:t>
      </w:r>
    </w:p>
    <w:p w:rsidR="00FC14CC" w:rsidRPr="00E56C5E" w:rsidRDefault="00FC14CC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БК </w:t>
      </w:r>
      <w:r w:rsidR="00A71BB4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.289.1</w:t>
      </w:r>
    </w:p>
    <w:p w:rsidR="00FC14CC" w:rsidRPr="00E56C5E" w:rsidRDefault="00FC14CC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C5A9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A1DBA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9D6C31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0</w:t>
      </w:r>
    </w:p>
    <w:p w:rsidR="00293F7A" w:rsidRPr="00E56C5E" w:rsidRDefault="00293F7A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4770" w:rsidRPr="00E56C5E" w:rsidRDefault="007A1DBA" w:rsidP="00744770">
      <w:pPr>
        <w:shd w:val="clear" w:color="auto" w:fill="FFFFFF"/>
        <w:spacing w:after="0" w:line="240" w:lineRule="auto"/>
        <w:ind w:left="1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ители: </w:t>
      </w:r>
      <w:r w:rsidR="00744770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нд. мед. наук, </w:t>
      </w:r>
      <w:r w:rsidR="00744770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. В. И. </w:t>
      </w:r>
      <w:r w:rsidR="00744770" w:rsidRPr="00E56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урцев; </w:t>
      </w:r>
      <w:r w:rsidR="00293F7A" w:rsidRPr="00E56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. В. </w:t>
      </w:r>
      <w:r w:rsidR="00744770" w:rsidRPr="00E56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удников</w:t>
      </w:r>
      <w:r w:rsidR="00293F7A" w:rsidRPr="00E56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</w:t>
      </w:r>
    </w:p>
    <w:p w:rsidR="007A1DBA" w:rsidRPr="00E56C5E" w:rsidRDefault="007A1DBA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4770" w:rsidRPr="00E56C5E" w:rsidRDefault="00A711E4" w:rsidP="007A1D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744770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цензент: </w:t>
      </w:r>
      <w:r w:rsidR="00293F7A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-р мед. наук, проф. Л. В. </w:t>
      </w:r>
      <w:r w:rsidR="00293F7A"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льян</w:t>
      </w:r>
    </w:p>
    <w:p w:rsidR="00293F7A" w:rsidRPr="00E56C5E" w:rsidRDefault="00293F7A" w:rsidP="007A1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891"/>
      </w:tblGrid>
      <w:tr w:rsidR="00E82AE9" w:rsidRPr="00E56C5E" w:rsidTr="00604A89">
        <w:tc>
          <w:tcPr>
            <w:tcW w:w="641" w:type="dxa"/>
          </w:tcPr>
          <w:p w:rsidR="00A24563" w:rsidRPr="00E56C5E" w:rsidRDefault="00E56C5E" w:rsidP="007A1DBA">
            <w:pPr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90</w:t>
            </w:r>
          </w:p>
          <w:p w:rsidR="009D6C31" w:rsidRPr="00E56C5E" w:rsidRDefault="009D6C31" w:rsidP="007A1DBA">
            <w:pPr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A24563" w:rsidRPr="00E56C5E" w:rsidRDefault="00A24563" w:rsidP="003900D2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ное вскармливание</w:t>
            </w:r>
            <w:r w:rsidR="005C472B"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5C472B"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  <w:r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истическая отчетность</w:t>
            </w:r>
            <w:r w:rsidR="005C472B"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E56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C19E3" w:rsidRPr="00E56C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м</w:t>
            </w:r>
            <w:r w:rsidR="00C669BD" w:rsidRPr="00E56C5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етоди</w:t>
            </w:r>
            <w:r w:rsidR="00884ABF" w:rsidRPr="00E56C5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ч</w:t>
            </w:r>
            <w:r w:rsidR="00AC19E3" w:rsidRPr="00E56C5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ские рекомендации </w:t>
            </w:r>
            <w:r w:rsidRPr="00E56C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сост. </w:t>
            </w:r>
            <w:r w:rsidR="00AC19E3" w:rsidRPr="00E5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И. </w:t>
            </w:r>
            <w:r w:rsidR="00AC19E3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Фурцев, Е. В. Будникова. – Красноярск: </w:t>
            </w:r>
            <w:r w:rsidR="00884ABF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</w:t>
            </w:r>
            <w:r w:rsidR="00AC19E3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ип. КрасГМУ, 202</w:t>
            </w:r>
            <w:r w:rsidR="004C3E72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  <w:r w:rsidR="00AC19E3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. – </w:t>
            </w:r>
            <w:r w:rsidR="004C3E72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  <w:r w:rsidR="003900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5</w:t>
            </w:r>
            <w:r w:rsidR="00AC19E3" w:rsidRPr="00E56C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.</w:t>
            </w:r>
          </w:p>
        </w:tc>
      </w:tr>
    </w:tbl>
    <w:p w:rsidR="007A1DBA" w:rsidRPr="00E56C5E" w:rsidRDefault="007A1DBA" w:rsidP="007A1DBA">
      <w:pPr>
        <w:shd w:val="clear" w:color="auto" w:fill="FFFFFF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76189" w:rsidRPr="00E56C5E" w:rsidRDefault="00676189" w:rsidP="00C8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A711E4" w:rsidRPr="00E56C5E" w:rsidRDefault="00507EEA" w:rsidP="00A71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етодических рекомендациях подробно изложена методика расчета статистических показателей по 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ространенности и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ельности грудного вскармливания. Данн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ик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ответствуют официальной 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ности Минздрава России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месте</w:t>
      </w:r>
      <w:r w:rsidR="00726B3C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тем</w:t>
      </w:r>
      <w:r w:rsidR="00726B3C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стоящих методических р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ендациях 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авлены показатели</w:t>
      </w:r>
      <w:r w:rsidR="00726B3C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комендованные В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ирной организ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61097D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ей здравоохранения и Детским фондом ООН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711E4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C14CC" w:rsidRPr="00E56C5E" w:rsidRDefault="00507EEA" w:rsidP="00A71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ие рекомендации предназначены для участковых педиа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в, заведующих педиатрическими отделениями </w:t>
      </w:r>
      <w:r w:rsidR="00000F58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х поликлиник, гла</w:t>
      </w:r>
      <w:r w:rsidR="00000F58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00F58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х врачей детских больниц, поликлиник и родовспомогательных учрежд</w:t>
      </w:r>
      <w:r w:rsidR="00000F58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000F58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й.</w:t>
      </w:r>
    </w:p>
    <w:p w:rsidR="009D6C31" w:rsidRPr="00E56C5E" w:rsidRDefault="009D6C31" w:rsidP="00C8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765" w:rsidRPr="00E56C5E" w:rsidRDefault="00345765" w:rsidP="00A71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11E4" w:rsidRPr="00E56C5E" w:rsidRDefault="00A711E4" w:rsidP="00A71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D6C31" w:rsidRPr="00E56C5E" w:rsidRDefault="009D6C31" w:rsidP="009D6C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К</w:t>
      </w:r>
      <w:r w:rsidRPr="00E56C5E">
        <w:rPr>
          <w:rFonts w:ascii="Times New Roman" w:hAnsi="Times New Roman" w:cs="Times New Roman"/>
          <w:sz w:val="28"/>
          <w:szCs w:val="28"/>
        </w:rPr>
        <w:t xml:space="preserve">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3.287.1(07)</w:t>
      </w:r>
    </w:p>
    <w:p w:rsidR="009D6C31" w:rsidRPr="00E56C5E" w:rsidRDefault="009D6C31" w:rsidP="009D6C3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ББК 51.289.1</w:t>
      </w:r>
    </w:p>
    <w:p w:rsidR="00345765" w:rsidRPr="00E56C5E" w:rsidRDefault="00345765" w:rsidP="009D6C3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45765" w:rsidRPr="00E56C5E" w:rsidRDefault="00345765" w:rsidP="009D6C3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45765" w:rsidRPr="00E56C5E" w:rsidRDefault="00345765" w:rsidP="009D6C3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45765" w:rsidRPr="00E56C5E" w:rsidRDefault="00345765" w:rsidP="00B2505F">
      <w:pPr>
        <w:spacing w:after="0" w:line="240" w:lineRule="auto"/>
        <w:ind w:left="5103" w:firstLine="14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45765" w:rsidRPr="00E56C5E" w:rsidRDefault="00345765" w:rsidP="00676189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© ФГБОУ ВО КрасГМУ им. проф. В.Ф. Войно-Ясенецкого Ми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а России, 202</w:t>
      </w:r>
      <w:r w:rsidR="004C3E72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345765" w:rsidRPr="00E56C5E" w:rsidRDefault="00345765" w:rsidP="00676189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© </w:t>
      </w:r>
      <w:r w:rsidRPr="00E56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сноярский краевой центр грудного вскармливания, 2021</w:t>
      </w:r>
    </w:p>
    <w:p w:rsidR="00345765" w:rsidRPr="00E56C5E" w:rsidRDefault="00345765" w:rsidP="00676189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© </w:t>
      </w:r>
      <w:r w:rsidR="00B2505F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рцев В. И., Будникова Е. В., с</w:t>
      </w:r>
      <w:r w:rsidR="00676189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B2505F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ление, 202</w:t>
      </w:r>
      <w:r w:rsidR="004C3E72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C80E7C" w:rsidRPr="00E56C5E" w:rsidRDefault="0061097D" w:rsidP="00C8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главление</w:t>
      </w:r>
      <w:r w:rsidR="00782774"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стр.</w:t>
      </w:r>
    </w:p>
    <w:p w:rsidR="009D2CA5" w:rsidRPr="00E56C5E" w:rsidRDefault="009D2CA5" w:rsidP="00C8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82AE9" w:rsidRPr="00E56C5E" w:rsidTr="00782774">
        <w:tc>
          <w:tcPr>
            <w:tcW w:w="8359" w:type="dxa"/>
          </w:tcPr>
          <w:p w:rsidR="009D2CA5" w:rsidRPr="00E56C5E" w:rsidRDefault="009D2CA5" w:rsidP="00C80E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ведение  </w:t>
            </w:r>
          </w:p>
        </w:tc>
        <w:tc>
          <w:tcPr>
            <w:tcW w:w="986" w:type="dxa"/>
          </w:tcPr>
          <w:p w:rsidR="009D2CA5" w:rsidRPr="00E56C5E" w:rsidRDefault="00A6266A" w:rsidP="00C80E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82AE9" w:rsidRPr="00E56C5E" w:rsidTr="00782774">
        <w:tc>
          <w:tcPr>
            <w:tcW w:w="8359" w:type="dxa"/>
          </w:tcPr>
          <w:p w:rsidR="009D2CA5" w:rsidRPr="00E56C5E" w:rsidRDefault="009D2CA5" w:rsidP="009D2C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986" w:type="dxa"/>
          </w:tcPr>
          <w:p w:rsidR="009D2CA5" w:rsidRPr="00E56C5E" w:rsidRDefault="008D64EE" w:rsidP="00C80E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82AE9" w:rsidRPr="00E56C5E" w:rsidTr="00782774">
        <w:tc>
          <w:tcPr>
            <w:tcW w:w="8359" w:type="dxa"/>
          </w:tcPr>
          <w:p w:rsidR="004262E4" w:rsidRPr="00E56C5E" w:rsidRDefault="004262E4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ициативы и стандарты грудного вскармливания принятые в Ро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ийской Федерации  и рекомендации Всемирной организации здр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охранения и Детского фонда ООН</w:t>
            </w:r>
          </w:p>
        </w:tc>
        <w:tc>
          <w:tcPr>
            <w:tcW w:w="986" w:type="dxa"/>
          </w:tcPr>
          <w:p w:rsidR="004262E4" w:rsidRPr="00E56C5E" w:rsidRDefault="008D64EE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E82AE9" w:rsidRPr="00E56C5E" w:rsidTr="00782774">
        <w:tc>
          <w:tcPr>
            <w:tcW w:w="8359" w:type="dxa"/>
          </w:tcPr>
          <w:p w:rsidR="004262E4" w:rsidRPr="00E56C5E" w:rsidRDefault="004262E4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имущества грудного вскармливания</w:t>
            </w:r>
          </w:p>
        </w:tc>
        <w:tc>
          <w:tcPr>
            <w:tcW w:w="986" w:type="dxa"/>
          </w:tcPr>
          <w:p w:rsidR="004262E4" w:rsidRPr="00E56C5E" w:rsidRDefault="008D64EE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82AE9" w:rsidRPr="00E56C5E" w:rsidTr="00782774">
        <w:tc>
          <w:tcPr>
            <w:tcW w:w="8359" w:type="dxa"/>
          </w:tcPr>
          <w:p w:rsidR="004262E4" w:rsidRPr="00E56C5E" w:rsidRDefault="004262E4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ивопоказания к грудному вскармливанию</w:t>
            </w:r>
          </w:p>
        </w:tc>
        <w:tc>
          <w:tcPr>
            <w:tcW w:w="986" w:type="dxa"/>
          </w:tcPr>
          <w:p w:rsidR="004262E4" w:rsidRPr="00E56C5E" w:rsidRDefault="008D64EE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82AE9" w:rsidRPr="00E56C5E" w:rsidTr="00782774">
        <w:tc>
          <w:tcPr>
            <w:tcW w:w="8359" w:type="dxa"/>
          </w:tcPr>
          <w:p w:rsidR="004262E4" w:rsidRPr="00E56C5E" w:rsidRDefault="004262E4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лемы статистической отчётности по грудному вскармливанию в российской Федерации (ф. № 30, табл. 2650, ф № 31)</w:t>
            </w:r>
          </w:p>
        </w:tc>
        <w:tc>
          <w:tcPr>
            <w:tcW w:w="986" w:type="dxa"/>
          </w:tcPr>
          <w:p w:rsidR="004262E4" w:rsidRPr="00E56C5E" w:rsidRDefault="004262E4" w:rsidP="008D64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82AE9" w:rsidRPr="00E56C5E" w:rsidTr="00782774">
        <w:tc>
          <w:tcPr>
            <w:tcW w:w="8359" w:type="dxa"/>
          </w:tcPr>
          <w:p w:rsidR="004262E4" w:rsidRPr="00E56C5E" w:rsidRDefault="00E82AE9" w:rsidP="004262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ложения по внедрению дополнительной отчётности по гру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му вскармливанию</w:t>
            </w:r>
          </w:p>
        </w:tc>
        <w:tc>
          <w:tcPr>
            <w:tcW w:w="986" w:type="dxa"/>
          </w:tcPr>
          <w:p w:rsidR="004262E4" w:rsidRPr="00E56C5E" w:rsidRDefault="004262E4" w:rsidP="008D64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82AE9" w:rsidRPr="00E56C5E" w:rsidTr="00782774">
        <w:tc>
          <w:tcPr>
            <w:tcW w:w="8359" w:type="dxa"/>
          </w:tcPr>
          <w:p w:rsidR="00D20A3B" w:rsidRPr="00E56C5E" w:rsidRDefault="00E82AE9" w:rsidP="00D20A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ложения по персонифицированному отчёту причин прекр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щения грудного вскармливания в возрасте до 6 месяцев</w:t>
            </w:r>
            <w:r w:rsidR="00D20A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</w:t>
            </w:r>
            <w:r w:rsidR="00D20A3B" w:rsidRPr="008D64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ичины прекращения грудного вскармливания.</w:t>
            </w:r>
          </w:p>
        </w:tc>
        <w:tc>
          <w:tcPr>
            <w:tcW w:w="986" w:type="dxa"/>
          </w:tcPr>
          <w:p w:rsidR="004262E4" w:rsidRDefault="004262E4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  <w:p w:rsidR="00D20A3B" w:rsidRPr="00E56C5E" w:rsidRDefault="00D20A3B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E82AE9" w:rsidRPr="00E56C5E" w:rsidTr="00782774">
        <w:tc>
          <w:tcPr>
            <w:tcW w:w="8359" w:type="dxa"/>
          </w:tcPr>
          <w:p w:rsidR="00D20A3B" w:rsidRPr="00E56C5E" w:rsidRDefault="004262E4" w:rsidP="00D20A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полнительное предложения по стандартизации определений по длительности грудного вскармливания: продолжительность и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ючительно грудного вскармливания (ИГВ)</w:t>
            </w:r>
            <w:r w:rsidR="00D20A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D20A3B" w:rsidRPr="00D2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препятствующих поддержке, расширению и охране гру</w:t>
            </w:r>
            <w:r w:rsidR="00D20A3B" w:rsidRPr="00D2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20A3B" w:rsidRPr="00D2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скармливания</w:t>
            </w:r>
            <w:r w:rsidR="00D2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</w:tcPr>
          <w:p w:rsidR="00D20A3B" w:rsidRDefault="00D20A3B" w:rsidP="008D64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262E4" w:rsidRDefault="00E82AE9" w:rsidP="008D64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  <w:p w:rsidR="00D20A3B" w:rsidRPr="00E56C5E" w:rsidRDefault="00D20A3B" w:rsidP="008D64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E82AE9" w:rsidRPr="00E56C5E" w:rsidTr="00782774">
        <w:tc>
          <w:tcPr>
            <w:tcW w:w="8359" w:type="dxa"/>
          </w:tcPr>
          <w:p w:rsidR="00E82AE9" w:rsidRPr="008D64EE" w:rsidRDefault="00D20A3B" w:rsidP="008D6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64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86" w:type="dxa"/>
          </w:tcPr>
          <w:p w:rsidR="00E82AE9" w:rsidRPr="00E56C5E" w:rsidRDefault="00D20A3B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82AE9" w:rsidRPr="00E56C5E" w:rsidTr="00782774">
        <w:tc>
          <w:tcPr>
            <w:tcW w:w="8359" w:type="dxa"/>
          </w:tcPr>
          <w:p w:rsidR="00E82AE9" w:rsidRPr="008D64EE" w:rsidRDefault="00E82AE9" w:rsidP="008D6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82AE9" w:rsidRPr="00E56C5E" w:rsidRDefault="00E82AE9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E82AE9" w:rsidRPr="00E56C5E" w:rsidTr="00782774">
        <w:tc>
          <w:tcPr>
            <w:tcW w:w="8359" w:type="dxa"/>
          </w:tcPr>
          <w:p w:rsidR="00E82AE9" w:rsidRPr="008D64EE" w:rsidRDefault="00E82AE9" w:rsidP="00E82A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ложение 1 Пример подсчёта доли детей, получающих ГВ от 3 до 6 и от 6 до 12 мес.  </w:t>
            </w:r>
          </w:p>
        </w:tc>
        <w:tc>
          <w:tcPr>
            <w:tcW w:w="986" w:type="dxa"/>
          </w:tcPr>
          <w:p w:rsidR="00E82AE9" w:rsidRPr="00E56C5E" w:rsidRDefault="00D20A3B" w:rsidP="00D20A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E82AE9"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82AE9" w:rsidRPr="00E56C5E" w:rsidTr="00782774">
        <w:tc>
          <w:tcPr>
            <w:tcW w:w="8359" w:type="dxa"/>
          </w:tcPr>
          <w:p w:rsidR="00E82AE9" w:rsidRPr="008D64EE" w:rsidRDefault="00E82AE9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64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ожение 2</w:t>
            </w:r>
            <w:r w:rsidRPr="008D64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сять шагов успешного грудного вскармливания</w:t>
            </w:r>
            <w:r w:rsidRPr="008D64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86" w:type="dxa"/>
          </w:tcPr>
          <w:p w:rsidR="00E82AE9" w:rsidRPr="00E56C5E" w:rsidRDefault="00D20A3B" w:rsidP="00D20A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E82AE9"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82AE9" w:rsidRPr="00E56C5E" w:rsidTr="00782774">
        <w:tc>
          <w:tcPr>
            <w:tcW w:w="8359" w:type="dxa"/>
          </w:tcPr>
          <w:p w:rsidR="00E82AE9" w:rsidRPr="00E56C5E" w:rsidRDefault="00E82AE9" w:rsidP="00E82AE9">
            <w:pPr>
              <w:tabs>
                <w:tab w:val="left" w:pos="243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6C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исок литературы</w:t>
            </w:r>
          </w:p>
          <w:p w:rsidR="00E82AE9" w:rsidRPr="00E56C5E" w:rsidRDefault="00E82AE9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E82AE9" w:rsidRPr="00E56C5E" w:rsidRDefault="008D64EE" w:rsidP="00E82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</w:p>
        </w:tc>
      </w:tr>
    </w:tbl>
    <w:p w:rsidR="00C80E7C" w:rsidRPr="00E56C5E" w:rsidRDefault="00C80E7C" w:rsidP="00C8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80E7C" w:rsidRPr="00E56C5E" w:rsidRDefault="00C80E7C" w:rsidP="00C80E7C">
      <w:pPr>
        <w:spacing w:before="100" w:beforeAutospacing="1" w:after="100" w:afterAutospacing="1" w:line="240" w:lineRule="auto"/>
        <w:ind w:left="283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0E7C" w:rsidRPr="00E56C5E" w:rsidRDefault="00C80E7C" w:rsidP="00C80E7C">
      <w:pPr>
        <w:spacing w:before="100" w:beforeAutospacing="1" w:after="100" w:afterAutospacing="1" w:line="240" w:lineRule="auto"/>
        <w:ind w:left="283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0E7C" w:rsidRPr="00E56C5E" w:rsidRDefault="00C80E7C" w:rsidP="00C80E7C">
      <w:pPr>
        <w:spacing w:before="100" w:beforeAutospacing="1" w:after="100" w:afterAutospacing="1" w:line="240" w:lineRule="auto"/>
        <w:ind w:left="283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0E7C" w:rsidRPr="00E56C5E" w:rsidRDefault="00C80E7C" w:rsidP="00C80E7C">
      <w:pPr>
        <w:spacing w:before="100" w:beforeAutospacing="1" w:after="100" w:afterAutospacing="1" w:line="240" w:lineRule="auto"/>
        <w:ind w:left="283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64EE" w:rsidRDefault="008D64EE" w:rsidP="006109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0E7C" w:rsidRPr="00E56C5E" w:rsidRDefault="00C80E7C" w:rsidP="00610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кладывать ресурсы в грудное вскармливание</w:t>
      </w:r>
    </w:p>
    <w:p w:rsidR="00C80E7C" w:rsidRPr="00E56C5E" w:rsidRDefault="00C80E7C" w:rsidP="00610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56C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начит, вкладывать ресурсы в здоровье" </w:t>
      </w:r>
    </w:p>
    <w:p w:rsidR="00C80E7C" w:rsidRPr="00E56C5E" w:rsidRDefault="00C80E7C" w:rsidP="006109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доклада Евробюро</w:t>
      </w:r>
      <w:r w:rsidR="0061097D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, 1995 г.)</w:t>
      </w:r>
    </w:p>
    <w:p w:rsidR="00C80E7C" w:rsidRPr="00E56C5E" w:rsidRDefault="00437EF8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1097D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ценкам, благодаря надлежащему грудному вскармливанию ежегодно в мире можно было бы предотвращать более 820 000 случаев см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детей младше пяти лет. Грудное вскармливание способствует развитию мозга, снижает риск ожирения среди детей и защищает женщин от опасности развития рака груди и яичников, а также диабета. Медицинским учрежде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, обслуживающим матерей, новорожденных и детей грудного возраста, 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ится особая </w:t>
      </w:r>
      <w:r w:rsidR="00E82AE9"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 в оказании им надлежащей и своевременной помощи и моральной поддержки для успешного грудного вскармливания, что позво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 не только спасать жизни, но и экономить бюджетные средства.</w:t>
      </w:r>
      <w:r w:rsidR="0061097D"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1097D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и 30 лет назад Всемирная организация здравоохранения (ВОЗ) и Детский фонд ООН (ЮНИСЕФ) объединили свои усилия по осуществлению информационно-образовательно пропагандистской  работы в целях защиты, содействия и поддержки грудного вскармливания в медицинских учрежде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, обслуживающих матерей и новорожденных. Совместное заявление ВОЗ и ЮНИСЕФ 1989 г. содержит перечень соответствующих рекомендаций, более известных как «Десять шагов на пути к успешному грудному вскармли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» (или</w:t>
      </w:r>
      <w:r w:rsidR="0061097D"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есять шагов»). Переведенное на более чем 25 языков совмес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заявление ВОЗ и ЮНИСЕФ легло в основу Инициативы по созданию в больницах благоприятных условий для грудного вскармливания (БДР). С 1991 г. Родильным отделениям и больницам, которые следуют рекомендац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, содержащимся в «Десяти шагах», присваивается статус «больница с условиями, благоприятными для грудного вскармливания» для привлечения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щественного внимания к тому факту, что они поддерживают лучшую практику кормления детей грудного возраста.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почти все страны мира претворяют в жизнь и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тиву БДР, способствуя таким образом спасению жизней грудных детей и укреплению здоровья матерей. Начиная с 2015 г. ВОЗ и ЮНИСЕФ коор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уют процесс обзора научных данных, которые лежат в основе «Десяти шагов», и усиления мер по осуществлению Инициативы, что включает с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матические обзоры научной литературы по данной проблематике, тщ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е изучение факторов успеха БДР и трудностей, связанных с реализ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ей этой Инициативы, а также проведение в 2016 г. Конгресса по БДР, на котором собрались представители 130 стран для обсуждения новых напр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й деятельности, необходимых для достижения всеобщего охвата иниц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ивой БДР и обеспечения ее устойчивости. Обновленное руководство (1) отражает эти совместные усилия по созданию более тщательно продуманной программы, которая поможет обеспечить стабильно высокое качество ме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нской помощи в течение длительного времени. Рекомендации для ме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нских учреждений и работников здравоохранения во всем мире, содерж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еся в «Десяти шагах», необходимы им для оказания помощи как можно большему числу матерей в целях обеспечения успешного грудного вска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вания.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я политику здравоохранения в области питания и укрепления здоровья матери и ребенка в ХХI веке, ВОЗ и ЮНИСЕФ первостепенное внимание уделяют вопросам грудного вскармливания.</w:t>
      </w:r>
      <w:r w:rsidR="0061097D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й Глобальной стратегии по кормлению детей грудного и раннего возраста, "грудное вскармливание является наилучшим способом предоставления и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итания для здорового роста и развития детей грудного возраста; оно также является составной частью репродуктивного процесса с важными п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ями для здоровья матерей" [1]. Охрана и поддержка грудного вскармливания подчеркивается в документе ООН "Роль питания и вскармл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грудного и раннего возраста в выполнении целей развития 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рации тысячелетия" [2]. Приоритетное место в «Национальной программе оптимизации вскармливания детей первого года жизни в Российской Фе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 также отводится грудному вскармливанию [3].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временной организации Красноярского центра грудного вскармливания, профессионализму его сотрудников по обучению медиц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ерсонала родовспомогательных учреждений и детских поликлиник  города Красноярска, и отдельных территорий края принципам успешного становления и поддержания грудного вскармливания, доля детей находящ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грудном вскармливании более 6 мес. в течение последних 15 лет знач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евышает 70%. (4), в Красноярском крае этот показатель находится на уровне 63%.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аботы учреждений здравоохранения фе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образований и федерации  в нашей стране существует отчётная форма № 30 (таб. 2650), позволяющая оценить уровень грудного вскармл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.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 создан Глобальный банк данных по грудному вскармливанию и дополнительному питанию. В настоящее время он поддерживается Департ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питания для здоровья и развития (Department of Nutrition for Health and Development). В этот банк поступают данные почти из 170 стран (5, 6) К сожалению, в этом банке нет данных по России.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ндикаторов распространенности и п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и грудного вскармливания, а также дефиниций позволяет обеспечить согласованность, надежность и идентичность данных. Глобал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анк объединяет информацию национальных и региональных отчетов, специальных научных исследований и обзоров, имеющих отношение к р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енности и длительности грудного вскармливания. Основная цель с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банка данных заключается в том, чтобы обеспечить:</w:t>
      </w:r>
    </w:p>
    <w:p w:rsidR="00C80E7C" w:rsidRPr="00E56C5E" w:rsidRDefault="00C80E7C" w:rsidP="00B010B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спространенности и длительности грудного вскармлив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C80E7C" w:rsidRPr="00E56C5E" w:rsidRDefault="00C80E7C" w:rsidP="00B010B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динамики показателей грудного вскармливания и существу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актик, являющейся основой для последующих действий;</w:t>
      </w:r>
    </w:p>
    <w:p w:rsidR="00C80E7C" w:rsidRPr="00E56C5E" w:rsidRDefault="00C80E7C" w:rsidP="00B010B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недрения программ по поддержке грудного вскармливания;</w:t>
      </w:r>
    </w:p>
    <w:p w:rsidR="00C80E7C" w:rsidRPr="00E56C5E" w:rsidRDefault="00C80E7C" w:rsidP="00B010B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уществующим данным для использования, администрацией медицинских учреждений, медицинскими работниками и другими з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анными лицами. </w:t>
      </w:r>
    </w:p>
    <w:p w:rsidR="00C80E7C" w:rsidRPr="00E56C5E" w:rsidRDefault="00A6266A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ициативы и стандарты грудного вскармливания принятые в Российской Федерации  и рекомендации Всемирной организации здр</w:t>
      </w: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охранения и Детского фонда ООН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и действующие в настоящее время в РФ дефиниции (определения) необходимы для единого понимания определений по грудному вскармливанию.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ельно грудное вскармливание</w:t>
      </w:r>
      <w:r w:rsidR="00B010B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10B5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рмливания ребенка грудным молоком без докармливания искусственными смесями, продуктами прикорма и регулярным (ежедневным) допаиванием водой. (3)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ое вскармливани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кармливание ребёнка грудным молоком, когда его доля составляет более 20% в дневном рационе ребёнка.(3) 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ое вскармливани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скармливание ребенка искусств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молочными смесями, когда доля грудного молока не превышает 150-200 мл. (7)</w:t>
      </w:r>
    </w:p>
    <w:p w:rsidR="00A6266A" w:rsidRPr="00E56C5E" w:rsidRDefault="00A6266A" w:rsidP="00A62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грудного вскармливания, принятые в Российской Ф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ации </w:t>
      </w:r>
    </w:p>
    <w:p w:rsidR="00A6266A" w:rsidRPr="00E56C5E" w:rsidRDefault="00A6266A" w:rsidP="00A62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грудного вскармливания в РФ используются два показателя (форма 30, таблица 2650) для детских больниц и поликлиник:</w:t>
      </w:r>
    </w:p>
    <w:p w:rsidR="00A6266A" w:rsidRPr="00E56C5E" w:rsidRDefault="00A6266A" w:rsidP="00A62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я детей, находившихся на грудном вскармливании от 3 до 6 месяцев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утем деления числа детей, достигших возраста 1 год в отчётном году и получавших молоко матери 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менее 3 месяцев, и не б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е 5 месяцев 29 дней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щее число детей, достигших возраста 1 год в 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ном году и помноженное на 100 %; </w:t>
      </w:r>
    </w:p>
    <w:p w:rsidR="00A6266A" w:rsidRPr="00E56C5E" w:rsidRDefault="00A6266A" w:rsidP="00A62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я детей, находившихся на грудном вскармливании от 6 мес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в до 1 год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утем деления числа детей, достигших возраста 1 год в отчётном году и получавших молоко матери 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есяцев и боле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число детей, достигших возраста 1 год в отчётном году и помноженное на 100% (приложение 1). </w:t>
      </w:r>
    </w:p>
    <w:p w:rsidR="00A6266A" w:rsidRPr="00E56C5E" w:rsidRDefault="00A6266A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6A" w:rsidRPr="00E56C5E" w:rsidRDefault="00A6266A" w:rsidP="00A6266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стандарты грудного вскармливания рекомендованные                            ВОЗ</w:t>
      </w:r>
      <w:r w:rsidRPr="00E56C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ЮНИСЕФ </w:t>
      </w:r>
      <w:r w:rsidRPr="00E56C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20)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- показатели грудного вскармливания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- всегда на грудном вскармливании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  Раннее начало грудного вскармливания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 Исключительно грудное вскармливание в течение первых двух дней п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 рождения 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 Исключительное грудное вскармливание до шести месяцев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Смешанное молочное вскармливание до 6 месяцев</w:t>
      </w:r>
    </w:p>
    <w:p w:rsidR="00A6266A" w:rsidRPr="00E56C5E" w:rsidRDefault="00A6266A" w:rsidP="00A626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Продолжение грудного вскармливания 12-23 месяцев</w:t>
      </w:r>
    </w:p>
    <w:p w:rsidR="00A6266A" w:rsidRPr="00E56C5E" w:rsidRDefault="00A6266A" w:rsidP="00A626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нашей стране, в отличии от большинства стран нашей планеты, отсутствуют стандартные определения в отношении грудного вскармливания и стандартная методика оценки уровней грудного вскармл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соответствии с требованиями Глобального банка данных по груд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скармливанию Всемирной Организации Здравоохранения (ВОЗ). Это не позволяет в полной мере оценить ситуацию в стране и сравнить с данными других стран.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грудного вскармливания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дное вскармливание считается биологической нормой для всех млекопитающих, включая людей. Оно крайне важно для достижения г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ьных целей в отношении питания, здоровья и выживания, экономического роста и экологической устойчивости. ВОЗ и Детский фонд ООН (ЮНИСЕФ) рекомендуют начинать грудное вскармливание в течение первого часа после родов, проводить исключительно грудное вскармливание в течении первых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шести месяцев жизни ребенка, а затем вместе с надлежащим и безопасным прикормом продолжать грудное вскармливание до двух лет или позже </w:t>
      </w:r>
      <w:r w:rsidRPr="00E56C5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8)</w:t>
      </w:r>
      <w:r w:rsidRPr="00E56C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ировом масштабе эти рекомендации соблюдаются в отношении меньшей части детей: лишь 44% грудных детей начинают получать грудное вскарм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е в течение первого часа после родов, и лишь 40% всех младенцев в в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е до шести месяцев находятся на исключительно грудном вскармли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. В возрасте двух лет 45% детей все еще находятся на грудном вскарм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нии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9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нний и непрерывный контакт матери и ребенка «кожа к коже» и начало грудного вскармливания в течение первого часа после родов очень важны для налаживания грудного вскармливания, а также для выживания и развития новорожденных и детей более старшего возраста. Риск смерти в 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первых 28 дней жизни возрастает на 33% для тех новорожденных, к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ые начали получать грудное вскармливание только через 2–23 часа после родов, и возрастает более чем в два раза для тех, кто начал получать его через сутки после родов или позже (в сравнении с новорожденными, которых п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или к груди в течение первого часа после родов)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0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щитный эффект от раннего начала грудного вскармливания действует вплоть до шестимеся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возраста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1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ключительно грудное вскармливание в течение первых шести месяцев обеспечивает установление отношений близости и любви между матерью и ребенком, потребление ребенком питательных веществ и восполнение энергии, что необходимо для его физического и неврологич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звития и роста. По прошествии шести месяцев грудное вскармли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о-прежнему обеспечивает организм необходимой энергией и высокок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твенными питательными веществами, которые в сочетании с безопасным и надлежащим прикормом способствуют недопущению голода, недостат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 питания или ожирения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2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рудное вскармливание обеспечивает п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ольственную безопасность для детей грудного возраста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9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надлеж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ая практика грудного вскармливания наносит значительный вред здоровью, развитию и выживанию детей грудного и более старшего возраста, а также их матерей. Улучшение этой практики может способствовать спасению более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ем 820 000 жизней ежегодно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2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чти половина случаев диареи и одна треть респираторных инфекций вызваны ненадлежащей практикой грудного вскармливания. Более продолжительный период грудного вскармливания способствует снижению на 13% вероятности появления избыточного веса и/или распространенности ожирения, а также сокращению на 35% случаев развития диабета 2 типа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2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гласно оценкам, ежегодно примерно 20 000 случаев смерти матерей от рака груди можно было бы предотвратить за счет улучшения показателей грудного вскармливания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2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ы провед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в последнее время аналитических исследований убедительно доказы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, что улучшение показателей грудного вскармливания и связанное с этим повышение умственных способностей и продуктивности будущих работ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и руководителей могло бы принести в глобальную экономику допол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 300 млрд. долларов США в год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4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надлежащее грудное вска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вание оказывает значительное негативное воздействие на стоимость ме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санитарной помощи детям и женщинам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5, 16)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атери, которые кормят грудных детей детскими смесями, чаще отсутствуют на работе, чем матери, кормящие грудью, поскольку в первом случае частота и тяжесть заболеваний грудных детей выше </w:t>
      </w:r>
      <w:r w:rsidRPr="00E56C5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17)</w:t>
      </w:r>
    </w:p>
    <w:p w:rsidR="00C80E7C" w:rsidRPr="00E56C5E" w:rsidRDefault="00C80E7C" w:rsidP="00C669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казания</w:t>
      </w:r>
      <w:r w:rsidR="00C669BD"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грудному вскармливанию </w:t>
      </w:r>
      <w:r w:rsidR="00C669BD"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E56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56C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тирование из программы оптимизации вскармливания детей первого года жизни в Российской Федерации: методические рекомендации/ФГАУ «НМИЦ здоровья детей» Минздрава России.</w:t>
      </w:r>
      <w:r w:rsidRPr="00E56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18)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 соответствии с рекомендациями ВОЗ, женщины с вирусом имму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фицита человека (ВИЧ) могут кормить ребенка грудью, если они получают антиретровирусную терапию. В Российской Федерации ВИЧ-инфицирование матери является абсолютным противопоказанием для кормления ребенка грудным молоком. Также ребенок не прикладывается к груди матери из группы высокого риска, не прошедшей 3-кратного дородового тестирования на ВИЧ, до момента получения отрицательного результата в родильном доме (Рекомендации по проведению профилактики передачи ВИЧ-инфекции от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тери к ребенку, 2015). Абсолютными противопоказаниями являются ос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е психические расстройства у женщин, особо опасные инфекции (тиф, х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ра и др.), открытая форма туберкулеза, а также носительство Т-лимфотропного вируса. Возможными противопоказаниями к грудному вскармливанию со стороны матери являются следующие состояния или заб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ания: эклампсия, обильное кровотечение во время родов и послеродовом периоде, выраженная декомпенсация при хронических заболеваниях сердца, легких, почек, печени, тяжелое состояние женщины при инфекционных з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ваниях. Такие заболевания кормящей матери, как краснуха, ветряная оспа, корь, эпидемический паротит, простой герпес, острые кишечные и 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раторно-вирусные инфекции, если они протекают без выраженной инт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кации, не являются противопоказанием к кормлению грудью при соблю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правил общей гигиены. Однако при наличии герпетических высыпаний на коже в области груди кормление из нее временно прекращается. При ц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егаловирусной инфекции вирус активно выделяется с грудным молоком, но заболевание у ребенка протекает, как правило, кратковременно и б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птомно, поэтому, согласно международным рекомендациям, серопоз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е матери могут кормить грудью доношенных детей (польза превышает риск негативных последствий). При гепатите В у женщин грудное вскарм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е возможно при проведении вакцинации в сочетании с введением сп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ического иммуноглобулина после рождения ребенка. Вероятность инф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рования вирусом гепатита С через грудное молоко минимальна. Но при остром течении гепатита В и С, а также в случае развития мастита или при кровоточивости сосков грудное вскармливание следует временно прекратить. Мать может кормить грудью при закрытой форме туберкулеза, если ребенок привит, а женщина получает соответствующее лечение препаратами, не имеющими противопоказаний для грудного вскармливания. Не рекоменду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рекращать кормление ребенка грудью и при маститах в сочетании с п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мым лечением матери, которое совместимо с грудным вскармливанием. Противопоказаниями к кормлению грудью является прием матерью ряда 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рственных средств, не совместимых с грудным вскармливанием. Если 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ственное средство/ биологическая активная добавка входит, согласно 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ции и Государственному реестру лекарственных средств (https://www.rlsnet.ru/), в категорию «противопоказаны к кормлению грудью» — грудное вскармливание следует прекратить на период приема данного средства. В случаях когда в инструкции указано «назначать с осторож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ю» при кормлении грудью — вопрос о продолжении грудного вскарм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должен быть решен в индивидуальном порядке. Во время приема м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каментозных препаратов матерью необходимо внимательное наблюдение за ребенком с целью своевременного обнаружения их побочных эффектов. Учитывая негативное воздействие табачного дыма, смолы и никотина на 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изм ребенка и лактацию, курящим женщинам в период лактации важно отказаться от курения. Никотин и его активный метаболит — котинин — 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яются с грудным молоком и не исчезают из него в течение суток. Ник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н может снижать объем вырабатываемого молока и тормозить его выдел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, а также вызывать у ребенка беспокойство, кишечные колики и при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ь к низким темпам нарастания массы тела. У курящих женщин понижен уровень пролактина, что может сокращать период лактации, также снижена концентрация микронутриентов в грудном молоке по сравнению с неку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и. Содержание вредных веществ в грудном молоке будет меньше, если женщина выкуривает сигарету сразу после кормления грудью, а не до него. Не должны кормить ребенка грудью матери, страдающие алкогольной и наркотической зависимостью. Возможна организация грудного вскармли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при оперативных родах. Если операция проводилась под спинальной или эпидуральной анестезией, прикладывание ребенка к груди осуществля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непосредственно в родовом зале, при наркозе матери — через 4–6 ч после окончания его действия. Если ребенок не может быть приложен к груди в эти сроки, важно организовать сцеживание молозива в первые 6 часов после 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. Абсолютные противопоказания к грудному вскармливанию со стороны ребенка: • классическая галактоземия и подозрение на ее наличие (до мом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 получения результата неонатального скрининга); • врожденная алактазия; • глюкозо-галактозная мальабсорбция; • болезнь включений микроворсинок, врожденная пучковая энтеропатия; • нарушение окисления жирных кислот с различной длиной цепи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  <w:r w:rsidR="00B010B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истической отчётности </w:t>
      </w:r>
      <w:r w:rsidR="0011380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удному вскармлив</w:t>
      </w:r>
      <w:r w:rsidR="0011380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1380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ю </w:t>
      </w:r>
      <w:r w:rsidR="00B010B5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Ф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о многих медицинских учреждениях здравоохранения   отсутствуют стандартные определения в отношении грудного вскармливания и стандартная методика оценки уровней грудного вскармливания в соотв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МЗ РФ и предложениями Глобального банка данных по грудному вскармливанию ВОЗ. Кроме того, нет рекомендаций по подсч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казателей грудного вскармливания в официальных материалах «Анализ медицинских данных государственного статического наблюдения» [19]. В данном издании на странице 71 в абзаце «Другие показатели для детей п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года жизни приведены только формулы без примеров и разъяснений. Это не позволяет чётко (однозначно)  понимать определение о длительности грудного вскармливания и выработать правильные стратегии вмешательства. </w:t>
      </w:r>
    </w:p>
    <w:p w:rsidR="00FE2240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хода методических рекомендаций  «Грудное вскармливание: статистическая отчетность» рекомендованных к использованию в </w:t>
      </w:r>
      <w:r w:rsidR="00AB3E0F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</w:t>
      </w:r>
      <w:r w:rsidR="00AB3E0F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3E0F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ях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AB3E0F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м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ом М</w:t>
      </w:r>
      <w:r w:rsidR="00AB3E0F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драва Росси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О в 2013 г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итуация в городе Красноярске и отдельных территорий Красноярского края и СФО несколько изменилась в лучшую сторону (24).  Однако чёткого представления о распространенности и продолжительности грудного вска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ия и о доле детей получающих грудное вскармливание в отдельные возрастные периоды к сожалению всё ещё не имеет достаточно большое ч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медицинских работников фельдшерско-акушерских пунктов, участковой педиатрической службы, районных педиатров, педиатров больниц  и руков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федеральных образований  (собственные данные). </w:t>
      </w:r>
    </w:p>
    <w:p w:rsidR="00FE2240" w:rsidRPr="00E56C5E" w:rsidRDefault="00FE2240" w:rsidP="00FE2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ли детей, находящихся на грудном вскармливании за 2018 и 2019 гг. по возрастным группам приведены в табл.2. Информирование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учения медицинского персонала за последние 15-20 лет по вопросам ст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и поддержание практики грудного вскармливания стало более 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м. Все это, несомненно, способствовало и способствует  повышению профессиональных навыков медицинского персонала. Однако, не смотря на значительный профессиональный рост медицинских работников по вопросам грудного вскармливания, за последние десять лет согласно 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й статистической отчётност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детей, получающих грудное молоко более 6 мес.  в РФ остается низкой (40%). Несколько лучшие показатели по ГВ в СФО (табл.</w:t>
      </w:r>
      <w:r w:rsid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E2240" w:rsidRPr="003900D2" w:rsidRDefault="00FE2240" w:rsidP="004C3E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 ответственные за составление отчёта по ф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 № 30 (табл.2650) и, тем более, сотрудники различных уровней, приним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эти отчёты или не анализируют, или не владеют ситуацией, и как сл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неправильно трактуют критерии продолжительности ГВ в отчётные возрастные периоды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3E72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56C5E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</w:t>
      </w:r>
      <w:r w:rsidR="00E56C5E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240" w:rsidRPr="003900D2" w:rsidRDefault="00FE2240" w:rsidP="00FE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детей от 3мес. до 6 мес. и т 6 мес. до 12 мес., находившихся на грудном </w:t>
      </w:r>
    </w:p>
    <w:p w:rsidR="00FE2240" w:rsidRPr="003900D2" w:rsidRDefault="00FE2240" w:rsidP="00FE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рмливании к числу детей, достигших возраста 1 год по СФО</w:t>
      </w:r>
    </w:p>
    <w:p w:rsidR="00FE2240" w:rsidRPr="00E56C5E" w:rsidRDefault="00FE2240" w:rsidP="00FE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81" w:type="dxa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7"/>
        <w:gridCol w:w="1276"/>
        <w:gridCol w:w="1276"/>
        <w:gridCol w:w="1417"/>
        <w:gridCol w:w="1205"/>
      </w:tblGrid>
      <w:tr w:rsidR="00E82AE9" w:rsidRPr="00E56C5E" w:rsidTr="004C3E72">
        <w:trPr>
          <w:trHeight w:val="252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мес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мес.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E82AE9" w:rsidRPr="00E56C5E" w:rsidTr="00EF2ACE">
        <w:trPr>
          <w:trHeight w:val="217"/>
          <w:tblCellSpacing w:w="0" w:type="dxa"/>
          <w:jc w:val="center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2240" w:rsidRPr="003900D2" w:rsidRDefault="00FE2240" w:rsidP="00EF2ACE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</w:tbl>
    <w:p w:rsidR="00FE2240" w:rsidRPr="00E56C5E" w:rsidRDefault="00FE2240" w:rsidP="00FE224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нных выше данных в целом, скорее всего, п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составляют отчёты те субъекты, где доля детей в возрасте от 6 до12 мес. значительно превышает долю детей от 3 до 6 мес. находящихся на ГВ.</w:t>
      </w:r>
    </w:p>
    <w:p w:rsidR="00FE2240" w:rsidRPr="00E56C5E" w:rsidRDefault="00FE2240" w:rsidP="00FE224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алуйста обратите внимание на отчетные данные представле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 республикой Тыва в МЗ РФ  за 2019 год. Сумма показателей, выраже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я в процентах «от 3 до 6 мес.» и от «6 до 12 мес.» должна быть меньше 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00%, т.к. есть еще дети,  которым также в отчетном году исполнился 1 год, но они или не получали грудного молока с рождения или получали его м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е 3-х мес. И такие ошибки при составлении и сдачи отчётов есть не только по СФО.</w:t>
      </w:r>
    </w:p>
    <w:p w:rsidR="00C80E7C" w:rsidRPr="008D64E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6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дние послужило основанием для повторного, переработанного и дополненного варианта настоящих методических рекомендаций.</w:t>
      </w:r>
    </w:p>
    <w:p w:rsidR="00FE2240" w:rsidRPr="00E56C5E" w:rsidRDefault="00FE2240" w:rsidP="00FE22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64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ложения по внедрению дополнительной отчётности по гру</w:t>
      </w:r>
      <w:r w:rsidRPr="008D64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</w:t>
      </w:r>
      <w:r w:rsidRPr="008D64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му вскармливанию</w:t>
      </w:r>
      <w:r w:rsidR="00113805" w:rsidRPr="008D64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  <w:r w:rsidR="00113805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одовспомогательные учреждения)</w:t>
      </w:r>
    </w:p>
    <w:p w:rsidR="00C80E7C" w:rsidRPr="00E56C5E" w:rsidRDefault="00C80E7C" w:rsidP="006109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имая во внимание определяющую роль родовспомогательных учреждений в становлении грудного вскармливания Красноярским краевым центром грудного вскармливания предложена отчетная форма для этих учреждение/подразделений (табл.</w:t>
      </w:r>
      <w:r w:rsid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 Совершенствование профессиональных навыков сотрудниками родовспомогательных учреждений (акушеры, неон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оги, акушерки и медицинские сестры) позволит значительно увеличить долю детей находящихся на исключительно грудном вскармливании в пе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е 4-6 месяцев жизни</w:t>
      </w:r>
      <w:r w:rsidR="00AB3E0F"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аденца</w:t>
      </w:r>
      <w:r w:rsidRPr="00E56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80E7C" w:rsidRPr="003900D2" w:rsidRDefault="00C80E7C" w:rsidP="00437EF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E56C5E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B3E0F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80E7C" w:rsidRPr="003900D2" w:rsidRDefault="00C80E7C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овспомогательное учреждение </w:t>
      </w:r>
      <w:r w:rsidR="00437EF8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437EF8" w:rsidRPr="003900D2" w:rsidRDefault="00437EF8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E7C" w:rsidRPr="003900D2" w:rsidRDefault="00C80E7C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</w:t>
      </w:r>
      <w:r w:rsidR="00437EF8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армливания новорожденных</w:t>
      </w:r>
    </w:p>
    <w:p w:rsidR="00AB3E0F" w:rsidRPr="003900D2" w:rsidRDefault="00AB3E0F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1232"/>
        <w:gridCol w:w="1125"/>
      </w:tblGrid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бсолют.</w:t>
            </w: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лось живыми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ы через естественные родовые пути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ы путем кесарева сечения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ждевременные роды всего: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 ОНМТ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 ЭНМТ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кладывание новорожденного в кожный контакт с матерью </w:t>
            </w: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 проведения первичного туалета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ериод </w:t>
            </w: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≥ 60′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ы к груди на родовом столе/раннее начало грудного вскармливания.*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актационное питание (новорожденный получал ИС/раствор глюкозы, воду до 1-го приклад. к груди)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ительно грудное вскармливание в течении 2 суток с м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а родов.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ительно грудное вскармливание к моменту выписки из родовспомогательного учреждения.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вместное пребывание с 1-х суток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пребывание к выписке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ли докорм смесью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тухи всего: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физиологические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патологические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0762B4"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но-септические заболевания (Г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З</w:t>
            </w:r>
            <w:r w:rsidR="000762B4"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ворожденных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щины сосков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ктостазы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исано с докормом ИС (</w:t>
            </w:r>
            <w:r w:rsidRPr="003900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ши данные сверяются с данными детских поликлиник)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по медицинским показаниям (по каждому ребенку указать причину искусственного вскармливания.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E9" w:rsidRPr="003900D2" w:rsidTr="00656625">
        <w:tc>
          <w:tcPr>
            <w:tcW w:w="705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ведено детей на 2-й этап выхаживания </w:t>
            </w:r>
          </w:p>
        </w:tc>
        <w:tc>
          <w:tcPr>
            <w:tcW w:w="1163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E7C" w:rsidRPr="003900D2" w:rsidRDefault="00C80E7C" w:rsidP="00AB3E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E7C" w:rsidRPr="003900D2" w:rsidRDefault="00C80E7C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*- дети которые находились в кожном контакте с матерью и касались своим лицом груди матери.</w:t>
      </w:r>
    </w:p>
    <w:p w:rsidR="00AB3E0F" w:rsidRPr="003900D2" w:rsidRDefault="00AB3E0F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E0F" w:rsidRPr="003900D2" w:rsidRDefault="00AB3E0F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E7C" w:rsidRPr="003900D2" w:rsidRDefault="00C80E7C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</w:t>
      </w:r>
      <w:r w:rsidR="00AB3E0F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ением новорожденных                           ________</w:t>
      </w:r>
      <w:r w:rsidR="00AB3E0F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AB3E0F" w:rsidRPr="003900D2" w:rsidRDefault="00AB3E0F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E7C" w:rsidRPr="003900D2" w:rsidRDefault="00C80E7C" w:rsidP="00AB3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врач                                                                           _______________________</w:t>
      </w:r>
    </w:p>
    <w:p w:rsidR="00C80E7C" w:rsidRPr="003900D2" w:rsidRDefault="00C80E7C" w:rsidP="00C80E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E1" w:rsidRPr="00E56C5E" w:rsidRDefault="003F18E1" w:rsidP="003F18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ложения по персонифицированному отчёту причин прекр</w:t>
      </w: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щения грудного вскармливания в возрасте до 6 месяцев.                                           (участковая педиатрическая служба)</w:t>
      </w:r>
    </w:p>
    <w:p w:rsidR="003F18E1" w:rsidRPr="00E56C5E" w:rsidRDefault="003F18E1" w:rsidP="003F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я, что грудное вскармливание является исключительно в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актором, который:</w:t>
      </w:r>
    </w:p>
    <w:p w:rsidR="003F18E1" w:rsidRPr="00E56C5E" w:rsidRDefault="003F18E1" w:rsidP="003F18E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идеальным источником питания для грудных детей и способствует их здоровому росту и развитию;</w:t>
      </w:r>
    </w:p>
    <w:p w:rsidR="003F18E1" w:rsidRPr="00E56C5E" w:rsidRDefault="003F18E1" w:rsidP="003F18E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частоту и выраженность инфекционных и неинфекционных болезней, тем самым уменьшает показатели детской заболеваемости и смертности;</w:t>
      </w:r>
    </w:p>
    <w:p w:rsidR="003F18E1" w:rsidRPr="00E56C5E" w:rsidRDefault="003F18E1" w:rsidP="003F18E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ддержанию здоровья женщин путем снижения риска рака молочных желез и яичников, восстановлению и увеличения интервала между беременностями;</w:t>
      </w:r>
    </w:p>
    <w:p w:rsidR="003F18E1" w:rsidRPr="00E56C5E" w:rsidRDefault="003F18E1" w:rsidP="003F18E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езным для семьи и нации в целом с социальной и экономич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очек зрения;</w:t>
      </w:r>
    </w:p>
    <w:p w:rsidR="003F18E1" w:rsidRPr="00E56C5E" w:rsidRDefault="003F18E1" w:rsidP="003F18E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го успешного проведения оно дает большинству женщин чувство удовлетворения: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E1" w:rsidRPr="00E56C5E" w:rsidRDefault="003F18E1" w:rsidP="003F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сказанного практическими задачами для медицинских учреждений, имеющих отношение к родовспоможению и детству необхо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воевременно выявлять наиболее «узкие» места препятствующие расп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ности и продолжительности грудного вскармливания. С этой целью администрации детских поликлиник предлагается вести ежегодную перс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цированную форму отчётности (табл.</w:t>
      </w:r>
      <w:r w:rsid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нализ этой формы отчётности позволяет своевременно выявлять причины прекращения грудного вскармл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при необходимости проводить коррекцию политики грудного вскармливания.</w:t>
      </w:r>
    </w:p>
    <w:p w:rsidR="003F18E1" w:rsidRPr="00E56C5E" w:rsidRDefault="003F18E1" w:rsidP="003F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чины прекращения грудного вскармливания.</w:t>
      </w:r>
    </w:p>
    <w:p w:rsidR="003F18E1" w:rsidRPr="00E56C5E" w:rsidRDefault="003F18E1" w:rsidP="003F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женщины в период беременности собираются кормить грудью. Однако уверенностью в собственной способности выкормить ребё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грудью обладают только около половины из них. Долг каждого медиц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ботника помочь беременной женщине сформировать или укрепить её уверенность в собственной способности выкормить ребёнка грудью. После рождения ребёнка сотрудники родовспомогательной и педиатрической служб, а также специалисты по грудному вскармливанию и лактации обяз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омочь матери справиться практически с любой ситуацией для успешного становления и поддержания грудного вскармливания. </w:t>
      </w:r>
    </w:p>
    <w:p w:rsidR="003F18E1" w:rsidRPr="00E56C5E" w:rsidRDefault="003F18E1" w:rsidP="003F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(по определению специалистов Красноярского краевого центра грудного вскармливания), по которым кормящие матери прекращают кормить грудью, являются: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 соблюдение рекомендаций врача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ход матери на работу/учёбу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езни матери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лезни ребёнка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погалактия (не более 1-3% от числа родивших женщин)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еобоснованный докорм (родители самостоятельно ввели ИС)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писан из РД с докормом/ на искусственном вскармливании.</w:t>
      </w:r>
    </w:p>
    <w:p w:rsidR="003F18E1" w:rsidRPr="00E56C5E" w:rsidRDefault="003F18E1" w:rsidP="003F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угие (отсутствие поддержки в семье, нежелание матери кормить грудью, отказ ребёнка).</w:t>
      </w:r>
    </w:p>
    <w:p w:rsidR="003F18E1" w:rsidRPr="00E56C5E" w:rsidRDefault="003F18E1" w:rsidP="003F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выше перечисленным причинам прекращения ГВ в возрасте до 6 мес. следовало бы отнести, довольно часто имеющую место (собственные наблюдения), </w:t>
      </w:r>
      <w:r w:rsidRPr="00E56C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рофессиональные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ия или консультации медицинских работников в сложных и особо сложных случаях становления и поддерж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грудного вскармливания.</w:t>
      </w:r>
    </w:p>
    <w:p w:rsidR="003F18E1" w:rsidRPr="003900D2" w:rsidRDefault="003F18E1" w:rsidP="003F18E1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6C5E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8E1" w:rsidRPr="003900D2" w:rsidRDefault="003F18E1" w:rsidP="003F18E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ированный отчет по всем детям прекратившим получать грудное вскармливание ранее 6 мес. предоставляется по форме указанной в таблице № 3</w:t>
      </w:r>
    </w:p>
    <w:tbl>
      <w:tblPr>
        <w:tblW w:w="9333" w:type="dxa"/>
        <w:jc w:val="center"/>
        <w:tblCellSpacing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2977"/>
        <w:gridCol w:w="709"/>
        <w:gridCol w:w="850"/>
        <w:gridCol w:w="709"/>
        <w:gridCol w:w="3544"/>
      </w:tblGrid>
      <w:tr w:rsidR="00E82AE9" w:rsidRPr="003900D2" w:rsidTr="00845B13">
        <w:trPr>
          <w:trHeight w:val="1569"/>
          <w:tblCellSpacing w:w="0" w:type="dxa"/>
          <w:jc w:val="center"/>
        </w:trPr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 до мес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/не д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№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прекращ. ГВ</w:t>
            </w:r>
          </w:p>
        </w:tc>
      </w:tr>
      <w:tr w:rsidR="00E82AE9" w:rsidRPr="003900D2" w:rsidTr="00845B13">
        <w:trPr>
          <w:trHeight w:val="625"/>
          <w:tblCellSpacing w:w="0" w:type="dxa"/>
          <w:jc w:val="center"/>
        </w:trPr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а Даш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8E1" w:rsidRPr="003900D2" w:rsidRDefault="003F18E1" w:rsidP="00845B1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орм ИС с рождения, мать с ИМТ &gt;30</w:t>
            </w:r>
          </w:p>
        </w:tc>
      </w:tr>
    </w:tbl>
    <w:p w:rsidR="003F18E1" w:rsidRPr="00E56C5E" w:rsidRDefault="003F18E1" w:rsidP="00C80E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предложения для статистической отчётности по грудному вскармливанию</w:t>
      </w:r>
      <w:r w:rsidR="00075784"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должительность исключительно грудного вскармливания (ИГВ)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ую роль исключительно грудного вскармливания в ф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и оптимального развития органов и систем, функциональное сост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системы пищеварения, дети грудного возраста по крайней мере до ч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ех месячного возраста должны находиться на исключительно грудном вскармливании при условии отсутствия противопоказаний. (3,21).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 грудное вскармливание - это самый безопасный и самый здоровый вариант для детей во всем мире, гарантирующий младенцам источник пит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, который уникально адаптирован к их потребностям, а также является 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ым, чистым, здоровым и доступным. Данные свидетельствуют о том, что младенцы в странах с низким и средним уровнем дохода, получ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е смешанное вскармливание (продукты и жидкости в дополнение к гру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 молоку) до шести месяцев, почти в три раза чаще умирают, чем те, кто находился на исключительно грудном вскармливании (3,22). Исключительно грудное вскармливание защищает от диареи, инфекций нижних дыхательных путей, острого среднего отита, избыточного веса и ожирения в детском во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е (3,23)</w:t>
      </w:r>
      <w:r w:rsidRPr="00E56C5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показателей исключительно грудного вскармливания (в процентах): В числителе – младенцы,  которых  кормили только грудным молоком: не м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е а) 4 мес. б) 6 мес.  в знаменателе -  дети, достигшие 12 мес. в отчетном году и умноженные на 100. (табл. </w:t>
      </w:r>
      <w:r w:rsid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В 20 … году 7000 тыс. детей достигли возраста 12 мес.: из них до 4 мес. 5000 находились на ИГВ и до 6 мес. находились на ИГВ - 1200 детей </w:t>
      </w:r>
    </w:p>
    <w:p w:rsidR="00C80E7C" w:rsidRPr="003900D2" w:rsidRDefault="00C80E7C" w:rsidP="00C80E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56C5E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4936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E7C" w:rsidRPr="003900D2" w:rsidRDefault="00C80E7C" w:rsidP="00DC49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находящихся на исключительно грудном вскармливании (ИГВ)</w:t>
      </w:r>
    </w:p>
    <w:tbl>
      <w:tblPr>
        <w:tblW w:w="9228" w:type="dxa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3"/>
        <w:gridCol w:w="3402"/>
        <w:gridCol w:w="2693"/>
      </w:tblGrid>
      <w:tr w:rsidR="00E82AE9" w:rsidRPr="003900D2" w:rsidTr="00DC4936">
        <w:trPr>
          <w:tblCellSpacing w:w="0" w:type="dxa"/>
          <w:jc w:val="center"/>
        </w:trPr>
        <w:tc>
          <w:tcPr>
            <w:tcW w:w="3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ло 12 мес. 7000 д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</w:t>
            </w:r>
            <w:r w:rsidR="00DC4936"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</w:t>
            </w:r>
            <w:r w:rsidR="00DC4936"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2AE9" w:rsidRPr="003900D2" w:rsidTr="00DC4936">
        <w:trPr>
          <w:tblCellSpacing w:w="0" w:type="dxa"/>
          <w:jc w:val="center"/>
        </w:trPr>
        <w:tc>
          <w:tcPr>
            <w:tcW w:w="3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80E7C" w:rsidRPr="003900D2" w:rsidTr="00DC4936">
        <w:trPr>
          <w:tblCellSpacing w:w="0" w:type="dxa"/>
          <w:jc w:val="center"/>
        </w:trPr>
        <w:tc>
          <w:tcPr>
            <w:tcW w:w="3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</w:tbl>
    <w:p w:rsidR="00C80E7C" w:rsidRPr="003900D2" w:rsidRDefault="00C80E7C" w:rsidP="00C80E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препятствующих поддержке, расширению и охране гру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вскармливания: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ществующее общественное мнение - «не каждая женщина способна к полноценной лактации”.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ицательный предыдущий опыт кормления грудью в семье, у родств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 т.д.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утствия навыков: обучения матерей технике прикладывания ребенка к груди, консультирования по вопросам грудного вскармливания, оказание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ой помощи в особо сложных случаях у большинства медицинских работников. 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ияние агрессивной рекламы искусственных смесей для вскармливания детей грудного возраста, не только на потребителей (семьи), но и на мед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их работников. </w:t>
      </w: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зная и предвидя указанные факторы, медицинский пе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 должен приложить все знания и умения для сохранения грудного вскармливания. Систематически проводимый персонифицированный анализ случаев прекращения грудного вскармливания в возрасте до 6 месяцев п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т значительно активизировать работу родовспомогательной и участк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едиатрической службы по расширению практики грудного вскармлив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80E7C" w:rsidRPr="00E56C5E" w:rsidRDefault="00C80E7C" w:rsidP="00DC49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сновных принципов успешного грудного вскармливания в практику женских консультаций, родильных домов, детских поликлиник и стационаров выхаживания новорожденных и лечения детей грудного возр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(приложение 2); составление и 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отчётов с учётом рек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М</w:t>
      </w:r>
      <w:r w:rsidR="00DC4936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драва России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х методических рекомендаций, а также использование индикаторов предложенных ВОЗ/ЮНИСЕФ по данн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разделу работы; проведение систематического </w:t>
      </w:r>
      <w:r w:rsidRPr="00E5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ифицированного анализа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прекращения грудного вскармливания детей в возрасте до 6 месяцев, позволит значительно сократить долю детей лишённых грудного молока и своевременно выявлять наиболее проблемные места</w:t>
      </w:r>
      <w:r w:rsidR="00DC4936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расширению </w:t>
      </w:r>
      <w:r w:rsidR="00DC4936"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E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го вскармливания.</w:t>
      </w:r>
    </w:p>
    <w:p w:rsidR="00C80E7C" w:rsidRPr="00E56C5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3B" w:rsidRDefault="00D20A3B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7C" w:rsidRPr="003900D2" w:rsidRDefault="00C80E7C" w:rsidP="00C80E7C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C4936"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936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мер подсчёта доли детей, получающих ГВ от 3 до 6 и от 6 до 12 мес.    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9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жалуйста, потренируйтесь и у Вас все получится!) (табл.5</w:t>
      </w:r>
      <w:r w:rsidR="00DC4936" w:rsidRPr="0039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№1 получал грудное вскармливание – 5,5 мес.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№2 получал грудное вскармливание – 8 мес.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№3 получал грудное вскармливание – 2 мес. 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№4 получал грудное вскармливание - 9 мес. 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№5 получал грудное вскармливание - 10 мес. 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№6 получал грудное вскармливание – 5 мес.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№7 получал грудное вскармливание – 8 мес.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№8 получал грудное вскармливание –11 мес.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№9 получал грудное вскармливание - 1 мес.; </w:t>
      </w: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 №10 получал грудное вскармливание – 4 мес. </w:t>
      </w:r>
    </w:p>
    <w:p w:rsidR="00C80E7C" w:rsidRPr="003900D2" w:rsidRDefault="00C80E7C" w:rsidP="00C80E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5</w:t>
      </w:r>
      <w:r w:rsidR="00DC4936"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90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W w:w="9570" w:type="dxa"/>
        <w:tblCellSpacing w:w="0" w:type="dxa"/>
        <w:tblInd w:w="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E82AE9" w:rsidRPr="003900D2" w:rsidTr="00656625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 детей/ возрастные периоды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3 до 6 мес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6 до 12 мес</w:t>
            </w:r>
          </w:p>
        </w:tc>
      </w:tr>
      <w:tr w:rsidR="00E82AE9" w:rsidRPr="003900D2" w:rsidTr="00656625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 </w:t>
            </w: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б №1, 6,10)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 </w:t>
            </w: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б. №2, 4, 5, 7, 8)</w:t>
            </w:r>
          </w:p>
        </w:tc>
      </w:tr>
      <w:tr w:rsidR="00E82AE9" w:rsidRPr="003900D2" w:rsidTr="00656625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E7C" w:rsidRPr="003900D2" w:rsidRDefault="00C80E7C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%</w:t>
            </w:r>
          </w:p>
        </w:tc>
      </w:tr>
      <w:tr w:rsidR="00041C4F" w:rsidRPr="003900D2" w:rsidTr="00656625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1C4F" w:rsidRPr="003900D2" w:rsidRDefault="00041C4F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1C4F" w:rsidRPr="003900D2" w:rsidRDefault="00041C4F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1C4F" w:rsidRPr="003900D2" w:rsidRDefault="00041C4F" w:rsidP="00C80E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56C5E" w:rsidRDefault="00E56C5E" w:rsidP="00C80E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7C" w:rsidRPr="003900D2" w:rsidRDefault="00C80E7C" w:rsidP="00C80E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80E7C" w:rsidRPr="00E56C5E" w:rsidRDefault="00C80E7C" w:rsidP="00DC493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сять шагов успешно</w:t>
      </w:r>
      <w:r w:rsidR="00DC4936"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</w:t>
      </w:r>
      <w:r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рудно</w:t>
      </w:r>
      <w:r w:rsidR="00DC4936"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</w:t>
      </w:r>
      <w:r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скармливани</w:t>
      </w:r>
      <w:r w:rsidR="00DC4936"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r w:rsidRPr="003900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ерсия, пересмотренная в 2018 г.)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Важнейшие процедуры управления</w:t>
      </w:r>
      <w:r w:rsidRPr="003900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a. Соблюдать в полном объеме </w:t>
      </w:r>
      <w:r w:rsidRPr="003900D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Международный свод правил сбыта заменителей гру</w:t>
      </w:r>
      <w:r w:rsidRPr="003900D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</w:t>
      </w:r>
      <w:r w:rsidRPr="003900D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ного молока 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оответствующие резолюции Всемирной ассамблеи здравоохранения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84DE9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b. Иметь зафиксированную в письменном виде политику в отношении кормления детей грудного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озраста и регулярно доводить ее до сведения медицинского персонала и родителей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84DE9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c. Создать системы постоянного мониторинга и управления данными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Обеспечить, чтобы персонал обладал достаточными знаниями, компетенциями и нав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и для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ого, чтобы надлежащим образом поддерживать грудное вскармливание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Основные клинические практики</w:t>
      </w:r>
      <w:r w:rsidRPr="003900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бсуждать с беременными женщинами и их семьями важное значение и технику гру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вскармливания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4. Следует поощрять как можно более ранний и непрерывный контакт матери и ребенка «кожа к коже»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осле родов и помогать матерям начинать грудное вскармливание как можно раньше п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 родов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5. Матерям следует предоставлять практическую поддержку, чтобы они могли начать и продолжать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рудное вскармливание и научились преодолевать обычные связанные с этим практич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е трудности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6. Не давать новорожденным, получающим грудное вскармливание, никакого питания или питья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кроме грудного молока, за исключением случаев медицинских показаний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7. Давать матерям возможность оставаться вместе со своими грудными детьми и совмес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пребывать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 одной палате днем и ночью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8. Матерям следует оказывать поддержку и обучать их распознавать сигналы и реакции их ребенка в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том, что касается потребностей в кормлении, и реагировать на эти сигналы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9. Консультировать матерей в отношении использования бутылочек и сосок для кормл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пустышек,</w:t>
      </w:r>
      <w:r w:rsidR="00E10CE3"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связанных с этим рисков.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10. Обеспечить координацию выписки с тем, чтобы родители и их дети своевременно п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900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али доступ к постоянной поддержке и надлежащему уходу</w:t>
      </w:r>
      <w:r w:rsidR="00DC4936"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4936" w:rsidRPr="00E56C5E" w:rsidRDefault="00DC4936" w:rsidP="00DC49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7C" w:rsidRPr="003900D2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P.S. В 1908 году на собраниях Американской медицинской ассоциации Дж. Росс Снайдер в дискуссии по теме «Проблема грудного молока» заявил: “От кормления коровьим мол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0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младенцу пользы не больше, чем взрослому человеку – от питания сеном. Есть лишь одна разумная причина человеку есть сено – это отсутствие какой-либо другой пищи…До тех пор, пока есть возможность найти грудное молоко, нет никаких оснований давать младенцу коровье молоко”</w:t>
      </w:r>
    </w:p>
    <w:p w:rsidR="00C80E7C" w:rsidRPr="00DD51CE" w:rsidRDefault="00C80E7C" w:rsidP="00DC49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D5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Цитата из печатных дискуссий докторов Снайдера, Пизека, Джакоби, Саутворта. Журнал Американской медицинской ассоциаци</w:t>
      </w:r>
      <w:r w:rsidR="00DC4936" w:rsidRPr="00DD5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DD5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51 (10 октября 1908): 1224</w:t>
      </w:r>
    </w:p>
    <w:p w:rsidR="008D64EE" w:rsidRDefault="008D64EE" w:rsidP="00AB3E0F">
      <w:pPr>
        <w:tabs>
          <w:tab w:val="left" w:pos="2970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80E7C" w:rsidRPr="00E56C5E" w:rsidRDefault="00E77C3D" w:rsidP="00AB3E0F">
      <w:pPr>
        <w:tabs>
          <w:tab w:val="left" w:pos="2970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исок л</w:t>
      </w:r>
      <w:r w:rsidR="00C80E7C" w:rsidRPr="00E56C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ератур</w:t>
      </w:r>
      <w:r w:rsidRPr="00E56C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</w:p>
    <w:p w:rsidR="0037647B" w:rsidRPr="00E56C5E" w:rsidRDefault="0037647B" w:rsidP="0037647B">
      <w:pPr>
        <w:tabs>
          <w:tab w:val="num" w:pos="1440"/>
          <w:tab w:val="left" w:pos="2970"/>
        </w:tabs>
        <w:spacing w:after="0" w:line="276" w:lineRule="auto"/>
        <w:ind w:left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медицинских данных государственного статистического наблюдения / В. М. Дорофеев, И. А. Красильников, И. В. Машкова [и др.]. – СПб. : Изд-во НИИХ СПбГУ, 2002. – 131 с.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обальная стратегия по кормлению детей грудного и раннего возраста / Всемирная организация здравоохранения, ЮНИСЕФ. – Женева, 2003. – 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ho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nt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publications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list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9241562218/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Pr="00E56C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та об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ния: 20.05.2021). 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е питание : руководство для врачей / под ред. В. А. Тутельяна, И. Я. Коня. – 4-е изд., перераб. и доп. – Москва : МИА, 2017. – 784 с.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, содействие и поддержка грудного вскармливания в медици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 учреждениях, обслуживающих матерей и новорожденных: пер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тренная Инициатива по созданию в больницах благоприятных условий для грудного вскармливания. 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Руководство по осуществлению / Всемирная организация здравоохранения, ЮНИСЕФ. – Женева, 2018. – 80 с.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птимизации вскармливания детей первого года жизни в Российской Федерации: методические рекомендации / ФГАУ «НМИЦ здоровья детей» Минздрава России. – Москва : [б. и.], 2019. – 112 с.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tabs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ы повышения качества медицинской помощи, оказываемой матерям и новорожденным в лечебных учреждениях. – Женева: Вс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рная организация здравоохранения, 2018. – 89 с. </w:t>
      </w:r>
    </w:p>
    <w:p w:rsidR="00663955" w:rsidRPr="00E56C5E" w:rsidRDefault="00663955" w:rsidP="0037647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рцев, В. И. Грудное вскармливание (статистическая отчетность) : методические рекомендации / В. И. Фурцев, Е. В. Будникова. – Москва : ООО «Служба печати», 2013. – 12 с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Breastfeeding in the 21st century: epidemiology, mechanisms, and lifelong effect / C. G. Victora, R. Bahl, A. J. Barros [et al.]. – DOI: 10.1016/S0140-6736(15)01024-7 // Lancet. – 2016. – Vol. 387, № 10017. – P. 475–490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Breastfeeding in the 21st century: epidemiology, mechanisms, and lifelong effect / C. G. Victora, R. Bahl, A. J. Barros [et al.]. – DOI: 10.1016/S0140-6736(15)01024-7 // Lancet. – 2016. – Vol. 387, № 10017. – P. 475–490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ohen, R. Comparison of maternal absenteeism and infant illness rates among breast-feeding and formula-feeding women in two corporations / R. Cohen, M. B. Mrtek, R. G. Mrtek. – DOI: 10.4278/0890-1171-10.2.148 // 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 xml:space="preserve">American Journal of Health Promotion. – 1995. – Vol. 10, № 2. – P. 148–153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Delayed breastfeeding initiation and infant survival: A systematic review and meta-analysis / E. R. Smith, L. Hurt, R. Chowdhury [et al.]. – DOI: 10.1371/journal.pone.0180722 // PLoS One. – 2017. – Vol. 12, № 7. – P. e0180722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Global Strategy for Infant and Young Child Feeding. – Geneva : World Health Organization, 2003. – Text : electronic. – URL: </w:t>
      </w:r>
      <w:hyperlink r:id="rId10" w:history="1">
        <w:r w:rsidRPr="00E56C5E">
          <w:rPr>
            <w:rFonts w:ascii="Times New Roman" w:hAnsi="Times New Roman" w:cs="Times New Roman"/>
            <w:sz w:val="28"/>
            <w:szCs w:val="28"/>
            <w:lang w:val="en-US" w:eastAsia="ru-RU"/>
          </w:rPr>
          <w:t>https://www.who.int/nutrition/publications/infantfeeding/9241562218/en/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date accessed: 20.05.2021)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uidelines on optimal feeding of low birth-weight infants in low- and mi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dle-income countries. – Geneva : World Health Organization, 2011. – 60 p. – Text : electronic. – URL: </w:t>
      </w:r>
      <w:hyperlink r:id="rId11" w:history="1">
        <w:r w:rsidRPr="00E56C5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://www.who.int/maternal_child_adolescent/documents/9789241548366.pdf?ua=1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date accessed: 20.05.2021)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Indicators for assessing infant and young child feeding practices: definitions and measurement methods / World Health Organization. – 2021. – Text : electronic. – URL: </w:t>
      </w:r>
      <w:hyperlink r:id="rId12" w:history="1">
        <w:r w:rsidRPr="00E56C5E">
          <w:rPr>
            <w:rFonts w:ascii="Times New Roman" w:hAnsi="Times New Roman" w:cs="Times New Roman"/>
            <w:sz w:val="28"/>
            <w:szCs w:val="28"/>
            <w:lang w:val="en-US" w:eastAsia="ru-RU"/>
          </w:rPr>
          <w:t>https://www.who.int/publications/i/item/9789240018389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date accessed: 20.05.2021)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Infant and young child feeding / UNICEF data. – Text : electronic. – URL: </w:t>
      </w:r>
      <w:hyperlink r:id="rId13" w:history="1">
        <w:r w:rsidRPr="00E56C5E">
          <w:rPr>
            <w:rFonts w:ascii="Times New Roman" w:hAnsi="Times New Roman" w:cs="Times New Roman"/>
            <w:sz w:val="28"/>
            <w:szCs w:val="28"/>
            <w:lang w:val="en-US"/>
          </w:rPr>
          <w:t>https://data.unicef.org/topic/nutrition/infant-and-young-child-feeding/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date accessed: 20.05.2021)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Optimal breastfeeding practices and infant and child mortality: a systematic review and meta-analysis / M. J. Sankar, B. Sinha, R. Chowdhury [et al.]. – DOI: 10.1111/apa.13147 // Acta Paediatrica. – 2015. – Vol. 104, № 467. – P. 3–13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almon, L. Food security for infants and young children: an opportunity for breastfeeding policy? / L. Salmon. – DOI: 10.1186/s13006-015-0029-6 // I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rnational breastfeeding journal. – 2015. – Vol. 10. – P. 7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Suboptimal breastfeeding in the United States: maternal and pediatric health outcomes and costs / M. C. Bartick, E. B. Schwarz, B. D. Green [et al.]. – DOI: 10.1111/mcn.12366 // Maternal and child nutrition. – 2016. – Vol. 13, № 1. – P. e12366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The costs of inadequate breastfeeding of infants in Mexico / M. A. Colchero, D. Contreras-Loya, H. Lopez-Gatell [et al.]. – DOI: 10.3945/ajcn.114.092775 // The American journal of clinical nutrition. – 2015. – Vol. 101, № 3. – P. 579–586. 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he optimal duration of exclusive breastfeeding. Report of an expert consu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ation / World Health Organization Geneva. – March, 2001. – Text : ele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 xml:space="preserve">tronic. – URL: </w:t>
      </w:r>
      <w:hyperlink r:id="rId14" w:history="1">
        <w:r w:rsidRPr="00E56C5E">
          <w:rPr>
            <w:rFonts w:ascii="Times New Roman" w:hAnsi="Times New Roman" w:cs="Times New Roman"/>
            <w:sz w:val="28"/>
            <w:szCs w:val="28"/>
            <w:lang w:val="en-US"/>
          </w:rPr>
          <w:t>https://www.who.int/nutrition/publications/infantfeeding/WHO_NHD_01.09/en/</w:t>
        </w:r>
      </w:hyperlink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(date accessed: 20.05.2021)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iming of initiation, patterns of breastfeeding, and infant survival: prospe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ive analysis of pooled data from three randomised trials / NEOVITA Study Group // The Lancet. Global health. – 2016. – Vol. 4, № 4. – P. e266–e275.</w:t>
      </w:r>
    </w:p>
    <w:p w:rsidR="002F0231" w:rsidRPr="00E56C5E" w:rsidRDefault="002F0231" w:rsidP="0037647B">
      <w:pPr>
        <w:pStyle w:val="aa"/>
        <w:numPr>
          <w:ilvl w:val="0"/>
          <w:numId w:val="5"/>
        </w:numPr>
        <w:tabs>
          <w:tab w:val="num" w:pos="1440"/>
          <w:tab w:val="left" w:pos="297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56C5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Why invest, and what it will take to improve breastfeeding practices? / N. C. Rollins, N. Bhandari, N. Hajeebhoy [et al.]. – DOI: 10.1016/S0140-6736(15)01044-2 // Lancet. – 2016. – Vol. 387, № 10017. – P. 491–504. </w:t>
      </w:r>
    </w:p>
    <w:p w:rsidR="00C80E7C" w:rsidRPr="00E56C5E" w:rsidRDefault="00C80E7C" w:rsidP="0037647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EB171B" w:rsidRPr="00E56C5E" w:rsidRDefault="00EB171B" w:rsidP="00C80E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C5E" w:rsidRPr="00E56C5E" w:rsidRDefault="00E56C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6C5E" w:rsidRPr="00E56C5E" w:rsidSect="0065662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2D" w:rsidRDefault="00BE032D" w:rsidP="00041C4F">
      <w:pPr>
        <w:spacing w:after="0" w:line="240" w:lineRule="auto"/>
      </w:pPr>
      <w:r>
        <w:separator/>
      </w:r>
    </w:p>
  </w:endnote>
  <w:endnote w:type="continuationSeparator" w:id="0">
    <w:p w:rsidR="00BE032D" w:rsidRDefault="00BE032D" w:rsidP="0004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85506"/>
      <w:docPartObj>
        <w:docPartGallery w:val="Page Numbers (Bottom of Page)"/>
        <w:docPartUnique/>
      </w:docPartObj>
    </w:sdtPr>
    <w:sdtEndPr/>
    <w:sdtContent>
      <w:p w:rsidR="0061097D" w:rsidRDefault="006109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D3">
          <w:rPr>
            <w:noProof/>
          </w:rPr>
          <w:t>1</w:t>
        </w:r>
        <w:r>
          <w:fldChar w:fldCharType="end"/>
        </w:r>
      </w:p>
    </w:sdtContent>
  </w:sdt>
  <w:p w:rsidR="0061097D" w:rsidRDefault="00610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2D" w:rsidRDefault="00BE032D" w:rsidP="00041C4F">
      <w:pPr>
        <w:spacing w:after="0" w:line="240" w:lineRule="auto"/>
      </w:pPr>
      <w:r>
        <w:separator/>
      </w:r>
    </w:p>
  </w:footnote>
  <w:footnote w:type="continuationSeparator" w:id="0">
    <w:p w:rsidR="00BE032D" w:rsidRDefault="00BE032D" w:rsidP="0004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0C88"/>
    <w:multiLevelType w:val="multilevel"/>
    <w:tmpl w:val="B9F0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A63699"/>
    <w:multiLevelType w:val="hybridMultilevel"/>
    <w:tmpl w:val="6EBE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8319A"/>
    <w:multiLevelType w:val="hybridMultilevel"/>
    <w:tmpl w:val="5B0C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91ADB"/>
    <w:multiLevelType w:val="hybridMultilevel"/>
    <w:tmpl w:val="D8364E9A"/>
    <w:lvl w:ilvl="0" w:tplc="82B0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23"/>
    <w:rsid w:val="00000F58"/>
    <w:rsid w:val="00041C4F"/>
    <w:rsid w:val="00060598"/>
    <w:rsid w:val="00075784"/>
    <w:rsid w:val="000762B4"/>
    <w:rsid w:val="0008668F"/>
    <w:rsid w:val="001035DD"/>
    <w:rsid w:val="00113805"/>
    <w:rsid w:val="0014274A"/>
    <w:rsid w:val="00172BE2"/>
    <w:rsid w:val="00251FD1"/>
    <w:rsid w:val="00273CC4"/>
    <w:rsid w:val="00293F7A"/>
    <w:rsid w:val="002D0801"/>
    <w:rsid w:val="002F0231"/>
    <w:rsid w:val="00307EEA"/>
    <w:rsid w:val="00345765"/>
    <w:rsid w:val="0037647B"/>
    <w:rsid w:val="003900D2"/>
    <w:rsid w:val="003B0E88"/>
    <w:rsid w:val="003C697E"/>
    <w:rsid w:val="003F18E1"/>
    <w:rsid w:val="0041045D"/>
    <w:rsid w:val="004262E4"/>
    <w:rsid w:val="00437EF8"/>
    <w:rsid w:val="00450677"/>
    <w:rsid w:val="0046170C"/>
    <w:rsid w:val="00475305"/>
    <w:rsid w:val="00493EAB"/>
    <w:rsid w:val="004A6041"/>
    <w:rsid w:val="004C3E72"/>
    <w:rsid w:val="004D2023"/>
    <w:rsid w:val="00501BB1"/>
    <w:rsid w:val="00507EEA"/>
    <w:rsid w:val="00530280"/>
    <w:rsid w:val="0053515F"/>
    <w:rsid w:val="00535287"/>
    <w:rsid w:val="00544E6D"/>
    <w:rsid w:val="00584E9E"/>
    <w:rsid w:val="005B2BA8"/>
    <w:rsid w:val="005C472B"/>
    <w:rsid w:val="005C5A9D"/>
    <w:rsid w:val="005E5559"/>
    <w:rsid w:val="00604A89"/>
    <w:rsid w:val="0061097D"/>
    <w:rsid w:val="00613478"/>
    <w:rsid w:val="00633059"/>
    <w:rsid w:val="006372EC"/>
    <w:rsid w:val="00656625"/>
    <w:rsid w:val="00662463"/>
    <w:rsid w:val="00663955"/>
    <w:rsid w:val="00676189"/>
    <w:rsid w:val="00680C9C"/>
    <w:rsid w:val="006B561C"/>
    <w:rsid w:val="006D0FAB"/>
    <w:rsid w:val="0072586E"/>
    <w:rsid w:val="00726B3C"/>
    <w:rsid w:val="00744770"/>
    <w:rsid w:val="00775C64"/>
    <w:rsid w:val="00775FA8"/>
    <w:rsid w:val="00782774"/>
    <w:rsid w:val="007A1DBA"/>
    <w:rsid w:val="007A3FFC"/>
    <w:rsid w:val="00821C01"/>
    <w:rsid w:val="008270A1"/>
    <w:rsid w:val="00840639"/>
    <w:rsid w:val="008579E8"/>
    <w:rsid w:val="00884ABF"/>
    <w:rsid w:val="008A1D3E"/>
    <w:rsid w:val="008D64EE"/>
    <w:rsid w:val="00945EBB"/>
    <w:rsid w:val="0096087D"/>
    <w:rsid w:val="009D2CA5"/>
    <w:rsid w:val="009D6C31"/>
    <w:rsid w:val="00A24563"/>
    <w:rsid w:val="00A6266A"/>
    <w:rsid w:val="00A6731E"/>
    <w:rsid w:val="00A711E4"/>
    <w:rsid w:val="00A71BB4"/>
    <w:rsid w:val="00A820F7"/>
    <w:rsid w:val="00A95EE8"/>
    <w:rsid w:val="00A97470"/>
    <w:rsid w:val="00AB3E0F"/>
    <w:rsid w:val="00AB6CEE"/>
    <w:rsid w:val="00AC19E3"/>
    <w:rsid w:val="00B010B5"/>
    <w:rsid w:val="00B202EF"/>
    <w:rsid w:val="00B2505F"/>
    <w:rsid w:val="00B357F2"/>
    <w:rsid w:val="00B40406"/>
    <w:rsid w:val="00B51035"/>
    <w:rsid w:val="00B83B3C"/>
    <w:rsid w:val="00BE032D"/>
    <w:rsid w:val="00C26891"/>
    <w:rsid w:val="00C669BD"/>
    <w:rsid w:val="00C80E7C"/>
    <w:rsid w:val="00C877F0"/>
    <w:rsid w:val="00C9432F"/>
    <w:rsid w:val="00CF2570"/>
    <w:rsid w:val="00CF4D34"/>
    <w:rsid w:val="00D01C7D"/>
    <w:rsid w:val="00D203B1"/>
    <w:rsid w:val="00D20A3B"/>
    <w:rsid w:val="00D84DE9"/>
    <w:rsid w:val="00D91664"/>
    <w:rsid w:val="00DC4936"/>
    <w:rsid w:val="00DD51CE"/>
    <w:rsid w:val="00DE1669"/>
    <w:rsid w:val="00E10CE3"/>
    <w:rsid w:val="00E2670D"/>
    <w:rsid w:val="00E32423"/>
    <w:rsid w:val="00E56AB8"/>
    <w:rsid w:val="00E56C5E"/>
    <w:rsid w:val="00E72CE4"/>
    <w:rsid w:val="00E77C3D"/>
    <w:rsid w:val="00E82AE9"/>
    <w:rsid w:val="00EB171B"/>
    <w:rsid w:val="00EC20D3"/>
    <w:rsid w:val="00EF5E89"/>
    <w:rsid w:val="00F34BB4"/>
    <w:rsid w:val="00F9748C"/>
    <w:rsid w:val="00FB1B84"/>
    <w:rsid w:val="00FC14CC"/>
    <w:rsid w:val="00FC5321"/>
    <w:rsid w:val="00FD7214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80E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4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4F"/>
  </w:style>
  <w:style w:type="table" w:styleId="a7">
    <w:name w:val="Table Grid"/>
    <w:basedOn w:val="a1"/>
    <w:uiPriority w:val="39"/>
    <w:rsid w:val="00A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66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16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F5E8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80E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4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4F"/>
  </w:style>
  <w:style w:type="table" w:styleId="a7">
    <w:name w:val="Table Grid"/>
    <w:basedOn w:val="a1"/>
    <w:uiPriority w:val="39"/>
    <w:rsid w:val="00A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66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16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F5E8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unicef.org/topic/nutrition/infant-and-young-child-feed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ho.int/publications/i/item/97892400183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maternal_child_adolescent/documents/9789241548366.pdf?ua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ho.int/nutrition/publications/infantfeeding/9241562218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publications/list/9241562218/ru/" TargetMode="External"/><Relationship Id="rId14" Type="http://schemas.openxmlformats.org/officeDocument/2006/relationships/hyperlink" Target="https://www.who.int/nutrition/publications/infantfeeding/WHO_NHD_01.09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3748-566F-4275-8EC6-E2EFC01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цев Владимир Иванович</dc:creator>
  <cp:lastModifiedBy>Татьяна В. Кустова</cp:lastModifiedBy>
  <cp:revision>2</cp:revision>
  <cp:lastPrinted>2021-11-18T02:56:00Z</cp:lastPrinted>
  <dcterms:created xsi:type="dcterms:W3CDTF">2021-12-07T05:04:00Z</dcterms:created>
  <dcterms:modified xsi:type="dcterms:W3CDTF">2021-12-07T05:04:00Z</dcterms:modified>
</cp:coreProperties>
</file>